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4778" w14:textId="77777777" w:rsidR="00966A66" w:rsidRDefault="00966A66">
      <w:pPr>
        <w:rPr>
          <w:rFonts w:hint="eastAsia"/>
        </w:rPr>
      </w:pPr>
    </w:p>
    <w:p w14:paraId="35E28635" w14:textId="77777777" w:rsidR="00966A66" w:rsidRDefault="00966A66">
      <w:pPr>
        <w:rPr>
          <w:rFonts w:hint="eastAsia"/>
        </w:rPr>
      </w:pPr>
    </w:p>
    <w:p w14:paraId="4E438142" w14:textId="77777777" w:rsidR="00966A66" w:rsidRDefault="00966A66">
      <w:pPr>
        <w:rPr>
          <w:rFonts w:hint="eastAsia"/>
        </w:rPr>
      </w:pPr>
    </w:p>
    <w:p w14:paraId="0EC2B14C" w14:textId="77777777" w:rsidR="00966A66" w:rsidRPr="00966A66" w:rsidRDefault="00966A66" w:rsidP="00966A66">
      <w:pPr>
        <w:jc w:val="center"/>
        <w:rPr>
          <w:rFonts w:hint="eastAsia"/>
          <w:sz w:val="36"/>
          <w:szCs w:val="36"/>
        </w:rPr>
      </w:pPr>
      <w:r w:rsidRPr="00966A66">
        <w:rPr>
          <w:rFonts w:hint="eastAsia"/>
          <w:sz w:val="36"/>
          <w:szCs w:val="36"/>
        </w:rPr>
        <w:t>宣　誓　書</w:t>
      </w:r>
    </w:p>
    <w:p w14:paraId="5E186ECC" w14:textId="77777777" w:rsidR="00966A66" w:rsidRDefault="00966A66">
      <w:pPr>
        <w:rPr>
          <w:rFonts w:hint="eastAsia"/>
        </w:rPr>
      </w:pPr>
    </w:p>
    <w:p w14:paraId="6A5F7F2B" w14:textId="77777777" w:rsidR="00966A66" w:rsidRDefault="00966A66">
      <w:pPr>
        <w:rPr>
          <w:rFonts w:hint="eastAsia"/>
        </w:rPr>
      </w:pPr>
    </w:p>
    <w:p w14:paraId="6C9E8682" w14:textId="77777777" w:rsidR="00966A66" w:rsidRDefault="004D0201" w:rsidP="00966A66">
      <w:pPr>
        <w:jc w:val="right"/>
        <w:rPr>
          <w:rFonts w:hint="eastAsia"/>
        </w:rPr>
      </w:pPr>
      <w:r>
        <w:rPr>
          <w:rFonts w:hint="eastAsia"/>
        </w:rPr>
        <w:t>令和</w:t>
      </w:r>
      <w:r w:rsidR="00966A66">
        <w:rPr>
          <w:rFonts w:hint="eastAsia"/>
        </w:rPr>
        <w:t xml:space="preserve">　　年　　月　　日</w:t>
      </w:r>
    </w:p>
    <w:p w14:paraId="189B2D07" w14:textId="77777777" w:rsidR="00966A66" w:rsidRDefault="00966A66">
      <w:pPr>
        <w:rPr>
          <w:rFonts w:hint="eastAsia"/>
        </w:rPr>
      </w:pPr>
    </w:p>
    <w:p w14:paraId="141B2C81" w14:textId="77777777" w:rsidR="00966A66" w:rsidRDefault="00966A66">
      <w:pPr>
        <w:rPr>
          <w:rFonts w:hint="eastAsia"/>
        </w:rPr>
      </w:pPr>
    </w:p>
    <w:p w14:paraId="718704DC" w14:textId="77777777" w:rsidR="00966A66" w:rsidRDefault="00966A66" w:rsidP="00966A66">
      <w:pPr>
        <w:ind w:firstLineChars="100" w:firstLine="240"/>
        <w:rPr>
          <w:rFonts w:hint="eastAsia"/>
        </w:rPr>
      </w:pPr>
      <w:r>
        <w:rPr>
          <w:rFonts w:hint="eastAsia"/>
        </w:rPr>
        <w:t>関東運輸局長　殿</w:t>
      </w:r>
    </w:p>
    <w:p w14:paraId="63D26E5F" w14:textId="77777777" w:rsidR="00966A66" w:rsidRDefault="00966A66">
      <w:pPr>
        <w:rPr>
          <w:rFonts w:hint="eastAsia"/>
        </w:rPr>
      </w:pPr>
    </w:p>
    <w:p w14:paraId="1AE1157F" w14:textId="77777777" w:rsidR="00966A66" w:rsidRDefault="00966A66">
      <w:pPr>
        <w:rPr>
          <w:rFonts w:hint="eastAsia"/>
        </w:rPr>
      </w:pPr>
    </w:p>
    <w:p w14:paraId="48025A97" w14:textId="77777777" w:rsidR="00966A66" w:rsidRDefault="00966A66" w:rsidP="00E1202A">
      <w:pPr>
        <w:wordWrap w:val="0"/>
        <w:ind w:right="240"/>
        <w:jc w:val="right"/>
        <w:rPr>
          <w:rFonts w:hint="eastAsia"/>
        </w:rPr>
      </w:pPr>
      <w:r>
        <w:rPr>
          <w:rFonts w:hint="eastAsia"/>
        </w:rPr>
        <w:t xml:space="preserve">氏名　　　　　　　　　　</w:t>
      </w:r>
      <w:r w:rsidR="00E1202A">
        <w:rPr>
          <w:rFonts w:hint="eastAsia"/>
        </w:rPr>
        <w:t xml:space="preserve">　</w:t>
      </w:r>
    </w:p>
    <w:p w14:paraId="1D5A2834" w14:textId="77777777" w:rsidR="00966A66" w:rsidRDefault="00966A66">
      <w:pPr>
        <w:rPr>
          <w:rFonts w:hint="eastAsia"/>
        </w:rPr>
      </w:pPr>
    </w:p>
    <w:p w14:paraId="26C50219" w14:textId="77777777" w:rsidR="00966A66" w:rsidRDefault="00966A66">
      <w:pPr>
        <w:rPr>
          <w:rFonts w:hint="eastAsia"/>
        </w:rPr>
      </w:pPr>
    </w:p>
    <w:p w14:paraId="6EEE3D30" w14:textId="77777777" w:rsidR="00966A66" w:rsidRDefault="00966A66">
      <w:pPr>
        <w:rPr>
          <w:rFonts w:hint="eastAsia"/>
        </w:rPr>
      </w:pPr>
    </w:p>
    <w:p w14:paraId="44AE5EE9" w14:textId="77777777" w:rsidR="00A30360" w:rsidRDefault="00966A66">
      <w:r>
        <w:rPr>
          <w:rFonts w:hint="eastAsia"/>
        </w:rPr>
        <w:t xml:space="preserve">　私は、倉庫業法第６条第１項第１号及び第２号に掲げる欠格事由のいずれにも該当しない者である旨宣誓します。</w:t>
      </w:r>
    </w:p>
    <w:p w14:paraId="707BEFE0" w14:textId="77777777" w:rsidR="00A30360" w:rsidRPr="00A30360" w:rsidRDefault="00A30360" w:rsidP="00A30360">
      <w:pPr>
        <w:rPr>
          <w:rFonts w:hint="eastAsia"/>
          <w:sz w:val="36"/>
          <w:szCs w:val="36"/>
        </w:rPr>
      </w:pPr>
      <w:r>
        <w:br w:type="page"/>
      </w:r>
      <w:r w:rsidRPr="00A30360">
        <w:rPr>
          <w:rFonts w:hint="eastAsia"/>
          <w:sz w:val="36"/>
          <w:szCs w:val="36"/>
          <w:highlight w:val="lightGray"/>
          <w:bdr w:val="single" w:sz="4" w:space="0" w:color="auto"/>
        </w:rPr>
        <w:lastRenderedPageBreak/>
        <w:t>記載例</w:t>
      </w:r>
    </w:p>
    <w:p w14:paraId="5DAE5F68" w14:textId="77777777" w:rsidR="00A30360" w:rsidRDefault="00A30360" w:rsidP="00A30360">
      <w:pPr>
        <w:rPr>
          <w:rFonts w:hint="eastAsia"/>
        </w:rPr>
      </w:pPr>
    </w:p>
    <w:p w14:paraId="058EFC84" w14:textId="77777777" w:rsidR="00A30360" w:rsidRDefault="00A30360" w:rsidP="00A30360">
      <w:pPr>
        <w:rPr>
          <w:rFonts w:hint="eastAsia"/>
        </w:rPr>
      </w:pPr>
    </w:p>
    <w:p w14:paraId="5979FE5C" w14:textId="77777777" w:rsidR="00A30360" w:rsidRPr="00966A66" w:rsidRDefault="00A30360" w:rsidP="00A30360">
      <w:pPr>
        <w:jc w:val="center"/>
        <w:rPr>
          <w:rFonts w:hint="eastAsia"/>
          <w:sz w:val="36"/>
          <w:szCs w:val="36"/>
        </w:rPr>
      </w:pPr>
      <w:r w:rsidRPr="00966A66">
        <w:rPr>
          <w:rFonts w:hint="eastAsia"/>
          <w:sz w:val="36"/>
          <w:szCs w:val="36"/>
        </w:rPr>
        <w:t>宣　誓　書</w:t>
      </w:r>
    </w:p>
    <w:p w14:paraId="38200848" w14:textId="77777777" w:rsidR="00A30360" w:rsidRDefault="00A30360" w:rsidP="00A30360">
      <w:pPr>
        <w:rPr>
          <w:rFonts w:hint="eastAsia"/>
        </w:rPr>
      </w:pPr>
    </w:p>
    <w:p w14:paraId="3FEA8B79" w14:textId="77777777" w:rsidR="00A30360" w:rsidRDefault="00A30360" w:rsidP="00A30360">
      <w:pPr>
        <w:rPr>
          <w:rFonts w:hint="eastAsia"/>
        </w:rPr>
      </w:pPr>
    </w:p>
    <w:p w14:paraId="23F56837" w14:textId="77777777" w:rsidR="00A30360" w:rsidRDefault="00A30360" w:rsidP="00A30360">
      <w:pPr>
        <w:jc w:val="right"/>
        <w:rPr>
          <w:rFonts w:hint="eastAsia"/>
        </w:rPr>
      </w:pPr>
      <w:r>
        <w:rPr>
          <w:rFonts w:hint="eastAsia"/>
        </w:rPr>
        <w:t>令和○○年△月□日</w:t>
      </w:r>
    </w:p>
    <w:p w14:paraId="18ABD5DB" w14:textId="77777777" w:rsidR="00A30360" w:rsidRDefault="00A30360" w:rsidP="00A30360">
      <w:pPr>
        <w:rPr>
          <w:rFonts w:hint="eastAsia"/>
        </w:rPr>
      </w:pPr>
    </w:p>
    <w:p w14:paraId="1337FE2A" w14:textId="77777777" w:rsidR="00A30360" w:rsidRDefault="00A30360" w:rsidP="00A30360">
      <w:pPr>
        <w:rPr>
          <w:rFonts w:hint="eastAsia"/>
        </w:rPr>
      </w:pPr>
    </w:p>
    <w:p w14:paraId="661E4F4C" w14:textId="77777777" w:rsidR="00A30360" w:rsidRDefault="00A30360" w:rsidP="00A30360">
      <w:pPr>
        <w:ind w:firstLineChars="100" w:firstLine="240"/>
        <w:rPr>
          <w:rFonts w:hint="eastAsia"/>
        </w:rPr>
      </w:pPr>
      <w:r>
        <w:rPr>
          <w:rFonts w:hint="eastAsia"/>
          <w:noProof/>
        </w:rPr>
        <w:pict w14:anchorId="459EEFE5">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26" type="#_x0000_t51" style="position:absolute;left:0;text-align:left;margin-left:114.45pt;margin-top:15.5pt;width:191.25pt;height:62.25pt;z-index:1" adj="27343,13012,24158,3123,22278,3123,32239,-2342">
            <v:textbox inset="5.85pt,.7pt,5.85pt,.7pt">
              <w:txbxContent>
                <w:p w14:paraId="4BCC9638" w14:textId="77777777" w:rsidR="00A30360" w:rsidRDefault="00A30360">
                  <w:r>
                    <w:rPr>
                      <w:rFonts w:hint="eastAsia"/>
                    </w:rPr>
                    <w:t>役職や法人名の記載はせず、</w:t>
                  </w:r>
                </w:p>
                <w:p w14:paraId="02ABAF00" w14:textId="77777777" w:rsidR="00A30360" w:rsidRDefault="00A30360">
                  <w:r w:rsidRPr="00A30360">
                    <w:rPr>
                      <w:rFonts w:hint="eastAsia"/>
                      <w:b/>
                      <w:bCs/>
                      <w:u w:val="single"/>
                    </w:rPr>
                    <w:t>個人名のみ</w:t>
                  </w:r>
                  <w:r>
                    <w:rPr>
                      <w:rFonts w:hint="eastAsia"/>
                    </w:rPr>
                    <w:t>記載してください。</w:t>
                  </w:r>
                </w:p>
                <w:p w14:paraId="0F653F83" w14:textId="77777777" w:rsidR="00A30360" w:rsidRDefault="00A30360">
                  <w:pPr>
                    <w:rPr>
                      <w:rFonts w:hint="eastAsia"/>
                    </w:rPr>
                  </w:pPr>
                  <w:r>
                    <w:rPr>
                      <w:rFonts w:hint="eastAsia"/>
                    </w:rPr>
                    <w:t>※押印省略可能です。</w:t>
                  </w:r>
                </w:p>
              </w:txbxContent>
            </v:textbox>
            <o:callout v:ext="edit" minusx="t" minusy="t"/>
          </v:shape>
        </w:pict>
      </w:r>
      <w:r>
        <w:rPr>
          <w:rFonts w:hint="eastAsia"/>
        </w:rPr>
        <w:t>関東運輸局長　殿</w:t>
      </w:r>
    </w:p>
    <w:p w14:paraId="33D4FFBC" w14:textId="77777777" w:rsidR="00A30360" w:rsidRDefault="00A30360" w:rsidP="00A30360">
      <w:pPr>
        <w:rPr>
          <w:rFonts w:hint="eastAsia"/>
        </w:rPr>
      </w:pPr>
    </w:p>
    <w:p w14:paraId="0D63A312" w14:textId="77777777" w:rsidR="00A30360" w:rsidRDefault="00A30360" w:rsidP="00A30360">
      <w:pPr>
        <w:rPr>
          <w:rFonts w:hint="eastAsia"/>
        </w:rPr>
      </w:pPr>
    </w:p>
    <w:p w14:paraId="42739FDD" w14:textId="77777777" w:rsidR="00A30360" w:rsidRDefault="00A30360" w:rsidP="00A30360">
      <w:pPr>
        <w:wordWrap w:val="0"/>
        <w:ind w:right="240"/>
        <w:jc w:val="right"/>
        <w:rPr>
          <w:rFonts w:hint="eastAsia"/>
        </w:rPr>
      </w:pPr>
      <w:r>
        <w:rPr>
          <w:rFonts w:hint="eastAsia"/>
        </w:rPr>
        <w:t>氏名　関東　太郎</w:t>
      </w:r>
    </w:p>
    <w:p w14:paraId="68C8AF35" w14:textId="77777777" w:rsidR="00A30360" w:rsidRDefault="00A30360" w:rsidP="00A30360">
      <w:pPr>
        <w:rPr>
          <w:rFonts w:hint="eastAsia"/>
        </w:rPr>
      </w:pPr>
    </w:p>
    <w:p w14:paraId="75F680DB" w14:textId="77777777" w:rsidR="00A30360" w:rsidRDefault="00A30360" w:rsidP="00A30360">
      <w:pPr>
        <w:rPr>
          <w:rFonts w:hint="eastAsia"/>
        </w:rPr>
      </w:pPr>
    </w:p>
    <w:p w14:paraId="0CBA5463" w14:textId="77777777" w:rsidR="00A30360" w:rsidRDefault="00A30360" w:rsidP="00A30360">
      <w:pPr>
        <w:rPr>
          <w:rFonts w:hint="eastAsia"/>
        </w:rPr>
      </w:pPr>
    </w:p>
    <w:p w14:paraId="63441322" w14:textId="77777777" w:rsidR="00966A66" w:rsidRPr="00966A66" w:rsidRDefault="00A30360">
      <w:pPr>
        <w:rPr>
          <w:rFonts w:hint="eastAsia"/>
        </w:rPr>
      </w:pPr>
      <w:r>
        <w:rPr>
          <w:rFonts w:hint="eastAsia"/>
        </w:rPr>
        <w:t xml:space="preserve">　私は、倉庫業法第６条第１項第１号及び第２号に掲げる欠格事由のいずれにも該当しない者である旨宣誓します。</w:t>
      </w:r>
    </w:p>
    <w:sectPr w:rsidR="00966A66" w:rsidRPr="00966A66" w:rsidSect="00966A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A66"/>
    <w:rsid w:val="00464CD2"/>
    <w:rsid w:val="004D0201"/>
    <w:rsid w:val="00966A66"/>
    <w:rsid w:val="00A30360"/>
    <w:rsid w:val="00BB63E2"/>
    <w:rsid w:val="00E1202A"/>
    <w:rsid w:val="00FC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rules v:ext="edit">
        <o:r id="V:Rule1" type="callout" idref="#_x0000_s1026"/>
      </o:rules>
    </o:shapelayout>
  </w:shapeDefaults>
  <w:decimalSymbol w:val="."/>
  <w:listSeparator w:val=","/>
  <w14:docId w14:val="43A0AD6B"/>
  <w15:chartTrackingRefBased/>
  <w15:docId w15:val="{61BDAFB9-4ED7-4F6F-93DD-1AD469AE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A66"/>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88FA-747E-40D6-96F1-23A26BA5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Words>
  <Characters>17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　誓　書</vt:lpstr>
      <vt:lpstr>宣　誓　書</vt:lpstr>
    </vt:vector>
  </TitlesOfParts>
  <LinksUpToDate>false</LinksUpToDate>
  <CharactersWithSpaces>2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